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11A6" w:rsidRPr="00883D41" w:rsidRDefault="008911A6" w:rsidP="008911A6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848CD" w:rsidRPr="0057690D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</w:pPr>
      <w:r w:rsidRPr="0057690D">
        <w:rPr>
          <w:rFonts w:asciiTheme="minorHAnsi" w:eastAsia="Arial Unicode MS" w:hAnsiTheme="minorHAnsi" w:cstheme="minorHAnsi"/>
          <w:b/>
          <w:color w:val="000099"/>
          <w:sz w:val="22"/>
        </w:rPr>
        <w:t>RESOLUCIÓN EN RESPUESTA A SOLICITUD DE INFORMACIÓN</w:t>
      </w:r>
      <w:r w:rsidR="007375B6" w:rsidRPr="0057690D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C42068" w:rsidRPr="0057690D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 xml:space="preserve">MAG OIR N° </w:t>
      </w:r>
      <w:r w:rsidR="0057690D" w:rsidRPr="0057690D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75</w:t>
      </w:r>
      <w:r w:rsidRPr="0057690D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-201</w:t>
      </w:r>
      <w:r w:rsidR="00C42068" w:rsidRPr="0057690D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8</w:t>
      </w:r>
    </w:p>
    <w:p w:rsidR="00D9645B" w:rsidRPr="007A601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EE2A0E" w:rsidRPr="0057690D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GoBack"/>
      <w:bookmarkEnd w:id="0"/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57690D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>veinte</w:t>
      </w:r>
      <w:r w:rsidR="00220D93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230A9D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uarenta y </w:t>
      </w:r>
      <w:r w:rsidR="0057690D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siete </w:t>
      </w:r>
      <w:r w:rsidR="00D9645B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57690D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itrés </w:t>
      </w:r>
      <w:r w:rsidR="00220D93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 w:rsidR="00FA5A1E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abril </w:t>
      </w:r>
      <w:r w:rsidR="002E4291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57690D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75</w:t>
      </w:r>
      <w:r w:rsidR="00FA5A1E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57690D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726DC2" w:rsidRPr="0057690D" w:rsidRDefault="0057690D" w:rsidP="005769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r w:rsidRPr="0057690D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Cuáles son las fases de ejecución en la preparación del Presupuesto 2019, documento que las describa</w:t>
      </w:r>
    </w:p>
    <w:p w:rsidR="00230A9D" w:rsidRPr="0057690D" w:rsidRDefault="00230A9D" w:rsidP="00230A9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57690D" w:rsidRPr="0057690D" w:rsidRDefault="008848CD" w:rsidP="0057690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57690D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57690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8911A6" w:rsidRPr="008911A6">
        <w:rPr>
          <w:rFonts w:asciiTheme="minorHAnsi" w:eastAsia="Arial Unicode MS" w:hAnsiTheme="minorHAnsi" w:cstheme="minorHAnsi"/>
          <w:b/>
          <w:color w:val="003399"/>
          <w:sz w:val="22"/>
          <w:szCs w:val="22"/>
          <w:highlight w:val="darkBlue"/>
        </w:rPr>
        <w:t>xxxxx</w:t>
      </w:r>
      <w:proofErr w:type="spellEnd"/>
      <w:r w:rsidR="00213AD7" w:rsidRPr="008911A6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,</w:t>
      </w:r>
      <w:r w:rsidR="00213AD7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57690D" w:rsidRPr="0057690D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; </w:t>
      </w:r>
      <w:r w:rsidR="0057690D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>asimismo, que l</w:t>
      </w:r>
      <w:r w:rsid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>os datos requeridos aún</w:t>
      </w:r>
      <w:r w:rsidR="0057690D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no se registra</w:t>
      </w:r>
      <w:r w:rsid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>n</w:t>
      </w:r>
      <w:r w:rsidR="0057690D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en el MAG por las siguientes razones, expuestas por la </w:t>
      </w:r>
      <w:r w:rsid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>Oficina Financiera Institucional-OFI</w:t>
      </w:r>
      <w:r w:rsidR="0057690D" w:rsidRPr="0057690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este ministerio:</w:t>
      </w:r>
    </w:p>
    <w:p w:rsidR="0057690D" w:rsidRDefault="0057690D" w:rsidP="0057690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57690D" w:rsidRPr="0057690D" w:rsidRDefault="0057690D" w:rsidP="0057690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57690D">
        <w:rPr>
          <w:rFonts w:asciiTheme="minorHAnsi" w:eastAsia="Arial Unicode MS" w:hAnsiTheme="minorHAnsi" w:cstheme="minorHAnsi"/>
          <w:i/>
          <w:sz w:val="22"/>
          <w:szCs w:val="22"/>
        </w:rPr>
        <w:t xml:space="preserve">“En esta oficina aún no se han recibido por parte de la Dirección General de Presupuesto del Ministerio de Hacienda, los Lineamientos, Políticas de Ahorro y Normas de Formulación Presupuestaria por Programas, para la preparación del Presupuesto correspondiente al ejercicio 2019, debido a que aún se encuentra en revisión dicho instrumento presupuestario. No obstante, </w:t>
      </w:r>
      <w:r>
        <w:rPr>
          <w:rFonts w:asciiTheme="minorHAnsi" w:eastAsia="Arial Unicode MS" w:hAnsiTheme="minorHAnsi" w:cstheme="minorHAnsi"/>
          <w:i/>
          <w:sz w:val="22"/>
          <w:szCs w:val="22"/>
        </w:rPr>
        <w:t>s</w:t>
      </w:r>
      <w:r w:rsidRPr="0057690D">
        <w:rPr>
          <w:rFonts w:asciiTheme="minorHAnsi" w:eastAsia="Arial Unicode MS" w:hAnsiTheme="minorHAnsi" w:cstheme="minorHAnsi"/>
          <w:i/>
          <w:sz w:val="22"/>
          <w:szCs w:val="22"/>
        </w:rPr>
        <w:t>e remit</w:t>
      </w:r>
      <w:r>
        <w:rPr>
          <w:rFonts w:asciiTheme="minorHAnsi" w:eastAsia="Arial Unicode MS" w:hAnsiTheme="minorHAnsi" w:cstheme="minorHAnsi"/>
          <w:i/>
          <w:sz w:val="22"/>
          <w:szCs w:val="22"/>
        </w:rPr>
        <w:t>e</w:t>
      </w:r>
      <w:r w:rsidRPr="0057690D">
        <w:rPr>
          <w:rFonts w:asciiTheme="minorHAnsi" w:eastAsia="Arial Unicode MS" w:hAnsiTheme="minorHAnsi" w:cstheme="minorHAnsi"/>
          <w:i/>
          <w:sz w:val="22"/>
          <w:szCs w:val="22"/>
        </w:rPr>
        <w:t xml:space="preserve"> una fotocopia del "Manual Financiero Institucional", en el que, de forma general de la página 7 a la 12, numerales del 1 al 42, explica los pasos a seguir en la Formulación de un Presupuesto por Área de Gestión, siendo este el instrumento técnico que se encuentra vigente a la fecha”.</w:t>
      </w:r>
    </w:p>
    <w:p w:rsidR="0057690D" w:rsidRPr="0057690D" w:rsidRDefault="0057690D" w:rsidP="0057690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57690D" w:rsidRPr="0057690D" w:rsidRDefault="0057690D" w:rsidP="0057690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w w:val="102"/>
          <w:sz w:val="22"/>
          <w:szCs w:val="22"/>
        </w:rPr>
      </w:pPr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Por lo anteriormente expuesto, analizado lo solicitado y que la Ley de Acceso a la Información Pública dispone en el art. 73 que nos encontramos ante un caso de información </w:t>
      </w:r>
      <w:r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INEXISTENTE</w:t>
      </w:r>
      <w:r w:rsidRPr="0057690D">
        <w:rPr>
          <w:rFonts w:asciiTheme="minorHAnsi" w:eastAsia="Arial Unicode MS" w:hAnsiTheme="minorHAnsi" w:cstheme="minorHAnsi"/>
          <w:sz w:val="22"/>
          <w:szCs w:val="22"/>
        </w:rPr>
        <w:t>, lo que impide brindar lo requerido por el peticionario, esta dependencia resuelve:</w:t>
      </w:r>
    </w:p>
    <w:p w:rsidR="0057690D" w:rsidRPr="0057690D" w:rsidRDefault="0057690D" w:rsidP="005769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57690D" w:rsidRPr="0057690D" w:rsidRDefault="0057690D" w:rsidP="005769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57690D">
        <w:rPr>
          <w:rFonts w:asciiTheme="minorHAnsi" w:hAnsiTheme="minorHAnsi" w:cstheme="minorHAnsi"/>
          <w:b/>
          <w:color w:val="000099"/>
          <w:sz w:val="22"/>
          <w:szCs w:val="22"/>
        </w:rPr>
        <w:t>NO ENTREGAR LA INFORMACIÓN SOLICITADA POR INEXISTENCIA</w:t>
      </w:r>
      <w:r>
        <w:rPr>
          <w:rFonts w:asciiTheme="minorHAnsi" w:hAnsiTheme="minorHAnsi" w:cstheme="minorHAnsi"/>
          <w:b/>
          <w:color w:val="000099"/>
          <w:sz w:val="22"/>
          <w:szCs w:val="22"/>
        </w:rPr>
        <w:t xml:space="preserve"> LO CORRESPONDIENTE AL AÑO 2019</w:t>
      </w:r>
    </w:p>
    <w:p w:rsidR="007A6016" w:rsidRPr="0057690D" w:rsidRDefault="007A6016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:rsidR="0031693A" w:rsidRPr="0057690D" w:rsidRDefault="008848CD" w:rsidP="0031693A">
      <w:pPr>
        <w:jc w:val="both"/>
        <w:rPr>
          <w:rFonts w:asciiTheme="minorHAnsi" w:hAnsiTheme="minorHAnsi" w:cstheme="minorHAnsi"/>
          <w:sz w:val="22"/>
          <w:szCs w:val="22"/>
        </w:rPr>
      </w:pPr>
      <w:r w:rsidRPr="0057690D">
        <w:rPr>
          <w:rFonts w:asciiTheme="minorHAnsi" w:hAnsiTheme="minorHAnsi" w:cstheme="minorHAnsi"/>
          <w:sz w:val="22"/>
          <w:szCs w:val="22"/>
        </w:rPr>
        <w:t>NOTIFIQUESE</w:t>
      </w:r>
    </w:p>
    <w:p w:rsidR="007A6016" w:rsidRDefault="007A6016" w:rsidP="003169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690D" w:rsidRPr="0057690D" w:rsidRDefault="0057690D" w:rsidP="003169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016" w:rsidRPr="0057690D" w:rsidRDefault="008848CD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57690D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57690D" w:rsidRDefault="008848CD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57690D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57690D" w:rsidSect="00C1250F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11A6" w:rsidRPr="008911A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EA7D70">
                            <w:fldChar w:fldCharType="begin"/>
                          </w:r>
                          <w:r w:rsidR="00EA7D70">
                            <w:instrText>NUMPAGES  \* Arabic  \* MERGEFORMAT</w:instrText>
                          </w:r>
                          <w:r w:rsidR="00EA7D70">
                            <w:fldChar w:fldCharType="separate"/>
                          </w:r>
                          <w:r w:rsidR="008911A6" w:rsidRPr="008911A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EA7D7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911A6" w:rsidRPr="008911A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EA7D70">
                      <w:fldChar w:fldCharType="begin"/>
                    </w:r>
                    <w:r w:rsidR="00EA7D70">
                      <w:instrText>NUMPAGES  \* Arabic  \* MERGEFORMAT</w:instrText>
                    </w:r>
                    <w:r w:rsidR="00EA7D70">
                      <w:fldChar w:fldCharType="separate"/>
                    </w:r>
                    <w:r w:rsidR="008911A6" w:rsidRPr="008911A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EA7D7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0EC8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15DE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90D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1A6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1A3C-2332-4E28-B5AA-461A87D7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42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4</cp:revision>
  <cp:lastPrinted>2018-04-24T04:56:00Z</cp:lastPrinted>
  <dcterms:created xsi:type="dcterms:W3CDTF">2018-04-24T04:56:00Z</dcterms:created>
  <dcterms:modified xsi:type="dcterms:W3CDTF">2018-04-24T04:57:00Z</dcterms:modified>
</cp:coreProperties>
</file>